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27-2025 i Bodens kommun</w:t>
      </w:r>
    </w:p>
    <w:p>
      <w:r>
        <w:t>Detta dokument behandlar höga naturvärden i avverkningsanmälan A 50427-2025 i Bodens kommun. Denna avverkningsanmälan inkom 2025-10-14 16:15:5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50427-2025 karta.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829, E 80558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